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40966034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>Grupo:</w:t>
            </w:r>
            <w:r w:rsidR="007D4DAF">
              <w:rPr>
                <w:b/>
                <w:bCs/>
              </w:rPr>
              <w:t xml:space="preserve"> D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8DB21B1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E47179">
              <w:rPr>
                <w:b/>
                <w:bCs/>
              </w:rPr>
              <w:t>Marco Vicente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88E9164" w:rsidR="008D22F0" w:rsidRPr="00E47179" w:rsidRDefault="008D22F0" w:rsidP="00E97322"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2415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01D9D37" w:rsidR="008D22F0" w:rsidRPr="00E47179" w:rsidRDefault="00E47179" w:rsidP="008D22F0">
            <w:pPr>
              <w:jc w:val="left"/>
            </w:pPr>
            <w:r w:rsidRPr="00E47179">
              <w:t>Andreia Agostinho Batista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04BE892" w:rsidR="008D22F0" w:rsidRPr="00E47179" w:rsidRDefault="008D22F0" w:rsidP="008D22F0">
            <w:pPr>
              <w:rPr>
                <w:b/>
                <w:bCs/>
              </w:rPr>
            </w:pPr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112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2A4DF200" w:rsidR="008D22F0" w:rsidRPr="00E47179" w:rsidRDefault="00E47179" w:rsidP="008D22F0">
            <w:pPr>
              <w:jc w:val="left"/>
            </w:pPr>
            <w:r w:rsidRPr="00E47179">
              <w:t>Iuri Ricardo Russo Carrasqueiro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84DF54D" w:rsidR="008D22F0" w:rsidRPr="00E47179" w:rsidRDefault="008D22F0" w:rsidP="008D22F0">
            <w:pPr>
              <w:rPr>
                <w:b/>
                <w:bCs/>
              </w:rPr>
            </w:pPr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112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F36B606" w:rsidR="008D22F0" w:rsidRPr="00E47179" w:rsidRDefault="00E47179" w:rsidP="008D22F0">
            <w:pPr>
              <w:jc w:val="left"/>
            </w:pPr>
            <w:r w:rsidRPr="00E47179">
              <w:t>Renan Augusto Oguido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202B6CB7" w14:textId="60E18C6B" w:rsidR="00B6228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613" w:history="1">
            <w:r w:rsidRPr="00F35BFC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7402" w14:textId="58C9F33B" w:rsidR="00B6228A" w:rsidRDefault="00E2568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4" w:history="1">
            <w:r w:rsidR="00B6228A" w:rsidRPr="00F35BFC">
              <w:rPr>
                <w:rStyle w:val="Hiperligao"/>
                <w:noProof/>
                <w:lang/>
              </w:rPr>
              <w:t>Í</w:t>
            </w:r>
            <w:r w:rsidR="00B6228A" w:rsidRPr="00F35BFC">
              <w:rPr>
                <w:rStyle w:val="Hiperligao"/>
                <w:noProof/>
              </w:rPr>
              <w:t>ndice de Figur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5CD4E29" w14:textId="67195C2E" w:rsidR="00B6228A" w:rsidRDefault="00E2568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5" w:history="1">
            <w:r w:rsidR="00B6228A" w:rsidRPr="00F35BFC">
              <w:rPr>
                <w:rStyle w:val="Hiperligao"/>
                <w:noProof/>
              </w:rPr>
              <w:t>Índice de Tabel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5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03C6824" w14:textId="1E5A5CE7" w:rsidR="00B6228A" w:rsidRDefault="00E2568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6" w:history="1">
            <w:r w:rsidR="00B6228A" w:rsidRPr="00F35BFC">
              <w:rPr>
                <w:rStyle w:val="Hiperligao"/>
                <w:noProof/>
              </w:rPr>
              <w:t>1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Introduçã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68740079" w14:textId="0FEDE823" w:rsidR="00B6228A" w:rsidRDefault="00E2568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7" w:history="1">
            <w:r w:rsidR="00B6228A" w:rsidRPr="00F35BFC">
              <w:rPr>
                <w:rStyle w:val="Hiperligao"/>
                <w:noProof/>
              </w:rPr>
              <w:t>1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umário executiv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543022A" w14:textId="41A33EAA" w:rsidR="00B6228A" w:rsidRDefault="00E2568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8" w:history="1">
            <w:r w:rsidR="00B6228A" w:rsidRPr="00F35BFC">
              <w:rPr>
                <w:rStyle w:val="Hiperligao"/>
                <w:noProof/>
              </w:rPr>
              <w:t>2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Especificação do Sistema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B6E7CA" w14:textId="6787474E" w:rsidR="00B6228A" w:rsidRDefault="00E2568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9" w:history="1">
            <w:r w:rsidR="00B6228A" w:rsidRPr="00F35BFC">
              <w:rPr>
                <w:rStyle w:val="Hiperligao"/>
                <w:noProof/>
              </w:rPr>
              <w:t>2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efinição da Lógica de Negóci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1E704C1" w14:textId="05C815D2" w:rsidR="00B6228A" w:rsidRDefault="00E2568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0" w:history="1">
            <w:r w:rsidR="00B6228A" w:rsidRPr="00F35BFC">
              <w:rPr>
                <w:rStyle w:val="Hiperligao"/>
                <w:noProof/>
              </w:rPr>
              <w:t>2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de Impac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AE27D2" w14:textId="0D222EA4" w:rsidR="00B6228A" w:rsidRDefault="00E2568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1" w:history="1">
            <w:r w:rsidR="00B6228A" w:rsidRPr="00F35BFC">
              <w:rPr>
                <w:rStyle w:val="Hiperligao"/>
                <w:noProof/>
              </w:rPr>
              <w:t>2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Concorrencial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23A769C" w14:textId="19777472" w:rsidR="00B6228A" w:rsidRDefault="00E2568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2" w:history="1">
            <w:r w:rsidR="00B6228A" w:rsidRPr="00F35BFC">
              <w:rPr>
                <w:rStyle w:val="Hiperligao"/>
                <w:noProof/>
              </w:rPr>
              <w:t>2.3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7E517EA" w14:textId="01961FD4" w:rsidR="00B6228A" w:rsidRDefault="00E2568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3" w:history="1">
            <w:r w:rsidR="00B6228A" w:rsidRPr="00F35BFC">
              <w:rPr>
                <w:rStyle w:val="Hiperligao"/>
                <w:noProof/>
              </w:rPr>
              <w:t>2.3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1AD32C4D" w14:textId="5201FE38" w:rsidR="00B6228A" w:rsidRDefault="00E2568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4" w:history="1">
            <w:r w:rsidR="00B6228A" w:rsidRPr="00F35BFC">
              <w:rPr>
                <w:rStyle w:val="Hiperligao"/>
                <w:noProof/>
              </w:rPr>
              <w:t>2.3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257339B" w14:textId="1E506A9D" w:rsidR="00B6228A" w:rsidRDefault="00E2568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5" w:history="1">
            <w:r w:rsidR="00B6228A" w:rsidRPr="00F35BFC">
              <w:rPr>
                <w:rStyle w:val="Hiperligao"/>
                <w:noProof/>
              </w:rPr>
              <w:t>2.3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mparação dos Sistem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638C89" w14:textId="407E41A0" w:rsidR="00B6228A" w:rsidRDefault="00E2568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6" w:history="1">
            <w:r w:rsidR="00B6228A" w:rsidRPr="00F35BFC">
              <w:rPr>
                <w:rStyle w:val="Hiperligao"/>
                <w:noProof/>
              </w:rPr>
              <w:t>2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Wireframes/Mockup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4134BB2" w14:textId="0AA2A051" w:rsidR="00B6228A" w:rsidRDefault="00E2568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7" w:history="1">
            <w:r w:rsidR="00B6228A" w:rsidRPr="00F35BFC">
              <w:rPr>
                <w:rStyle w:val="Hiperligao"/>
                <w:noProof/>
              </w:rPr>
              <w:t>2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iagrama de Class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0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34BC308" w14:textId="0C7E95FE" w:rsidR="00B6228A" w:rsidRDefault="00E2568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28" w:history="1">
            <w:r w:rsidR="00B6228A" w:rsidRPr="00F35BFC">
              <w:rPr>
                <w:rStyle w:val="Hiperligao"/>
                <w:noProof/>
              </w:rPr>
              <w:t>3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cru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C85DBCD" w14:textId="04CA94C7" w:rsidR="00B6228A" w:rsidRDefault="00E2568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9" w:history="1">
            <w:r w:rsidR="00B6228A" w:rsidRPr="00F35BFC">
              <w:rPr>
                <w:rStyle w:val="Hiperligao"/>
                <w:noProof/>
              </w:rPr>
              <w:t>3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plicação do Scrum a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4E35C5" w14:textId="0A9F9E6B" w:rsidR="00B6228A" w:rsidRDefault="00E2568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0" w:history="1">
            <w:r w:rsidR="00B6228A" w:rsidRPr="00F35BFC">
              <w:rPr>
                <w:rStyle w:val="Hiperligao"/>
                <w:noProof/>
              </w:rPr>
              <w:t>3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takeholders e Scrum Tea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171886D" w14:textId="6A15A78C" w:rsidR="00B6228A" w:rsidRDefault="00E2568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1" w:history="1">
            <w:r w:rsidR="00B6228A" w:rsidRPr="00F35BFC">
              <w:rPr>
                <w:rStyle w:val="Hiperligao"/>
                <w:noProof/>
              </w:rPr>
              <w:t>3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User Stori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B8BB0D7" w14:textId="27F73C56" w:rsidR="00B6228A" w:rsidRDefault="00E2568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2" w:history="1">
            <w:r w:rsidR="00B6228A" w:rsidRPr="00F35BFC">
              <w:rPr>
                <w:rStyle w:val="Hiperligao"/>
                <w:noProof/>
              </w:rPr>
              <w:t>3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3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90BE9AB" w14:textId="54E5BFD1" w:rsidR="00B6228A" w:rsidRDefault="00E2568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3" w:history="1">
            <w:r w:rsidR="00B6228A" w:rsidRPr="00F35BFC">
              <w:rPr>
                <w:rStyle w:val="Hiperligao"/>
                <w:noProof/>
              </w:rPr>
              <w:t>3.4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1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9101C7D" w14:textId="3610849C" w:rsidR="00B6228A" w:rsidRDefault="00E2568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4" w:history="1">
            <w:r w:rsidR="00B6228A" w:rsidRPr="00F35BFC">
              <w:rPr>
                <w:rStyle w:val="Hiperligao"/>
                <w:noProof/>
              </w:rPr>
              <w:t>3.4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2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0A21B94F" w14:textId="199B61DB" w:rsidR="00B6228A" w:rsidRDefault="00E2568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5" w:history="1">
            <w:r w:rsidR="00B6228A" w:rsidRPr="00F35BFC">
              <w:rPr>
                <w:rStyle w:val="Hiperligao"/>
                <w:noProof/>
              </w:rPr>
              <w:t>3.4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3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ACED3A1" w14:textId="263A3866" w:rsidR="00B6228A" w:rsidRDefault="00E2568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6" w:history="1">
            <w:r w:rsidR="00B6228A" w:rsidRPr="00F35BFC">
              <w:rPr>
                <w:rStyle w:val="Hiperligao"/>
                <w:noProof/>
              </w:rPr>
              <w:t>3.4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4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B99AFB6" w14:textId="0A28C5AC" w:rsidR="00B6228A" w:rsidRDefault="00E2568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7" w:history="1">
            <w:r w:rsidR="00B6228A" w:rsidRPr="00F35BFC">
              <w:rPr>
                <w:rStyle w:val="Hiperligao"/>
                <w:noProof/>
              </w:rPr>
              <w:t>3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i/>
                <w:iCs/>
                <w:noProof/>
              </w:rPr>
              <w:t>Retrospective Summary</w:t>
            </w:r>
            <w:r w:rsidR="00B6228A" w:rsidRPr="00F35BFC">
              <w:rPr>
                <w:rStyle w:val="Hiperligao"/>
                <w:noProof/>
              </w:rPr>
              <w:t xml:space="preserve"> d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1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1F6CC5B" w14:textId="2CD606B1" w:rsidR="00B6228A" w:rsidRDefault="00E2568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38" w:history="1">
            <w:r w:rsidR="00B6228A" w:rsidRPr="00F35BFC">
              <w:rPr>
                <w:rStyle w:val="Hiperligao"/>
                <w:noProof/>
              </w:rPr>
              <w:t>4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nclusõ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77FA6B" w14:textId="29CB7437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70951614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E2568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61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E2568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E2568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E2568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E2568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39A86801" w:rsidR="00E1448F" w:rsidRDefault="00901F0C" w:rsidP="00CC7FC4">
      <w:pPr>
        <w:pStyle w:val="Ttulo1"/>
      </w:pPr>
      <w:bookmarkStart w:id="2" w:name="_Toc70951616"/>
      <w:r>
        <w:lastRenderedPageBreak/>
        <w:t>Introdução</w:t>
      </w:r>
      <w:bookmarkEnd w:id="2"/>
    </w:p>
    <w:p w14:paraId="0CAACD00" w14:textId="0F873C4A" w:rsidR="00E47179" w:rsidRDefault="00E47179" w:rsidP="00E47179"/>
    <w:p w14:paraId="52209AB4" w14:textId="753473FC" w:rsidR="00E47179" w:rsidRDefault="00E47179" w:rsidP="00892DA1">
      <w:pPr>
        <w:ind w:firstLine="708"/>
      </w:pPr>
      <w:r>
        <w:t>Em contexto da disciplina de Programação para Web-</w:t>
      </w:r>
      <w:r w:rsidR="00E94B53">
        <w:t xml:space="preserve">Servidor, foi proposto aos alunos que desenvolvessem um projeto em grupo, projeto esse que irá ser orientado e gerido em </w:t>
      </w:r>
      <w:r w:rsidR="008D63BF">
        <w:t>concordância</w:t>
      </w:r>
      <w:r w:rsidR="00E94B53">
        <w:t xml:space="preserve"> </w:t>
      </w:r>
      <w:r w:rsidR="008D63BF">
        <w:t>com a</w:t>
      </w:r>
      <w:r w:rsidR="00E94B53">
        <w:t xml:space="preserve"> disciplina de Metodologias de Desenvolvimento de Software, fazendo parte assim, do projeto desta mesma disciplina.</w:t>
      </w:r>
    </w:p>
    <w:p w14:paraId="2210895C" w14:textId="5D43DBE3" w:rsidR="00E94B53" w:rsidRDefault="00E94B53" w:rsidP="00E47179">
      <w:r>
        <w:tab/>
        <w:t xml:space="preserve">Posto isto, temos o projeto de Programação Web-Servidor que tem como objetivo a </w:t>
      </w:r>
      <w:r>
        <w:t>implementa</w:t>
      </w:r>
      <w:r>
        <w:t xml:space="preserve">ção </w:t>
      </w:r>
      <w:r>
        <w:t>uma plataforma de gestão de um aeroporto denomina</w:t>
      </w:r>
      <w:r>
        <w:t>do</w:t>
      </w:r>
      <w:r>
        <w:t xml:space="preserve"> </w:t>
      </w:r>
      <w:r>
        <w:t>de</w:t>
      </w:r>
      <w:r>
        <w:t xml:space="preserve"> FlightTravelAir. </w:t>
      </w:r>
      <w:r>
        <w:t xml:space="preserve">Tem também como objetivo </w:t>
      </w:r>
      <w:r>
        <w:t>consolidar</w:t>
      </w:r>
      <w:r>
        <w:t xml:space="preserve"> e aplicar os</w:t>
      </w:r>
      <w:r>
        <w:t xml:space="preserve"> conhecimentos</w:t>
      </w:r>
      <w:r>
        <w:t xml:space="preserve"> adquiridos ao longo do semestre </w:t>
      </w:r>
      <w:r>
        <w:t>na unidade de curricular</w:t>
      </w:r>
      <w:r>
        <w:t>.</w:t>
      </w:r>
    </w:p>
    <w:p w14:paraId="0F578E33" w14:textId="2D1F41D6" w:rsidR="00E94B53" w:rsidRDefault="00E94B53" w:rsidP="00E47179">
      <w:r>
        <w:tab/>
        <w:t>Relativamente a Metodologias de Desenvolvimento de Software, o projeto tem como objetivo</w:t>
      </w:r>
      <w:r w:rsidR="00E863DF">
        <w:t xml:space="preserve"> </w:t>
      </w:r>
      <w:r>
        <w:t>trat</w:t>
      </w:r>
      <w:r w:rsidR="00E863DF">
        <w:t>ar</w:t>
      </w:r>
      <w:r>
        <w:t xml:space="preserve"> a gestão do desenvolvimento do projeto de Programação Web-Servidor. </w:t>
      </w:r>
      <w:r w:rsidR="00E863DF">
        <w:t xml:space="preserve">Com isto, pretende-se também que </w:t>
      </w:r>
      <w:r w:rsidR="00E863DF">
        <w:t>o desenvolvimento do processo de software</w:t>
      </w:r>
      <w:r w:rsidR="00E863DF">
        <w:t xml:space="preserve"> </w:t>
      </w:r>
      <w:r w:rsidR="00E863DF">
        <w:t>utiliz</w:t>
      </w:r>
      <w:r w:rsidR="00E863DF">
        <w:t>e</w:t>
      </w:r>
      <w:r w:rsidR="00E863DF">
        <w:t xml:space="preserve"> uma metodologia ágil, o Scrum.</w:t>
      </w:r>
      <w:r w:rsidR="00E863DF">
        <w:t xml:space="preserve"> Pode-se referir também o facto de que esta corelação entre os projetos das diferentes disciplinas tem como principal objetivo a </w:t>
      </w:r>
      <w:r w:rsidR="00E863DF">
        <w:t>consolida</w:t>
      </w:r>
      <w:r w:rsidR="00E863DF">
        <w:t>ção</w:t>
      </w:r>
      <w:r w:rsidR="00E863DF">
        <w:t xml:space="preserve"> e aplica</w:t>
      </w:r>
      <w:r w:rsidR="00E863DF">
        <w:t>ção</w:t>
      </w:r>
      <w:r w:rsidR="00E863DF">
        <w:t xml:space="preserve"> </w:t>
      </w:r>
      <w:r w:rsidR="00E863DF">
        <w:t>d</w:t>
      </w:r>
      <w:r w:rsidR="00E863DF">
        <w:t>os conhecimentos adquiridos ao longo do semestre na unidade de curricular</w:t>
      </w:r>
      <w:r w:rsidR="00E863DF">
        <w:t xml:space="preserve"> de Metodologias de Desenvolvimento de Software</w:t>
      </w:r>
      <w:r w:rsidR="00E863DF">
        <w:t>.</w:t>
      </w:r>
    </w:p>
    <w:p w14:paraId="1F37CB32" w14:textId="37A9A95C" w:rsidR="00E863DF" w:rsidRDefault="00E863DF" w:rsidP="00E47179">
      <w:r>
        <w:tab/>
        <w:t>Todo o projeto será desenvolvido com a separação de tarefas em quatro sprints a serem geridas pelos alunos de cada grupo.</w:t>
      </w:r>
    </w:p>
    <w:p w14:paraId="02D3038B" w14:textId="743BAC28" w:rsidR="00E863DF" w:rsidRDefault="00E863DF" w:rsidP="00E47179">
      <w:r>
        <w:tab/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617"/>
      <w:r>
        <w:rPr>
          <w:noProof/>
        </w:rPr>
        <w:t>Sumário executivo</w:t>
      </w:r>
      <w:bookmarkEnd w:id="3"/>
    </w:p>
    <w:p w14:paraId="6959B85B" w14:textId="77777777" w:rsidR="008D63BF" w:rsidRDefault="008D63BF" w:rsidP="008D63BF">
      <w:pPr>
        <w:ind w:firstLine="431"/>
      </w:pPr>
      <w:r>
        <w:t>Nos seguintes parágrafos iremos explicar a estrutura deste documento.</w:t>
      </w:r>
    </w:p>
    <w:p w14:paraId="75F677B9" w14:textId="77777777" w:rsidR="008D63BF" w:rsidRDefault="008D63BF" w:rsidP="008D63BF">
      <w:pPr>
        <w:ind w:firstLine="431"/>
      </w:pPr>
      <w:r>
        <w:t>A secção 2 tem como objetivo a análise dos sistemas em geral, ou seja, trabalhamos a lógica no negócio, a análise de impacto do sistema e a análise concorrencial.</w:t>
      </w:r>
    </w:p>
    <w:p w14:paraId="5F74AC11" w14:textId="77777777" w:rsidR="008D63BF" w:rsidRPr="00403B55" w:rsidRDefault="008D63BF" w:rsidP="008D63BF">
      <w:pPr>
        <w:ind w:firstLine="431"/>
      </w:pPr>
      <w:r w:rsidRPr="00403B55">
        <w:t xml:space="preserve">Na análise concorrencial expomos a análise comparativa que fizemos entre o nosso sistema a ser implementado e 3 outros concorrentes diretos e as suas vantagens e desvantagens respetivas para cada caso. </w:t>
      </w:r>
    </w:p>
    <w:p w14:paraId="5F3B7694" w14:textId="0B5BE534" w:rsidR="00015B4A" w:rsidRDefault="008D63BF" w:rsidP="008D63BF">
      <w:pPr>
        <w:ind w:firstLine="431"/>
      </w:pPr>
      <w:r w:rsidRPr="00403B55">
        <w:rPr>
          <w:highlight w:val="cyan"/>
        </w:rPr>
        <w:t>Trabalhámos também os requisitos funcionais e não funcionais a serem implementados pelo nosso sistema, ou seja, todos os parâmetros ao qual o website deve imperativamente obedecer. No final desta mesma secção podemos também observar a presença do mapa de navegação do nosso website, Samba, tal como os wireframes e o diagrama de casos de uso do nosso website e a sua respetiva descrição. Na terceira secção falamos a cerca da metodologia de trabalho no nosso grupo de projeto, a separação de tarefas e a nossa prestação quantitativa em cada uma das mesmas. A análise é feita através de uma matriz de responsabilidades inicial e da apresentação dos Stakeholders e da equipa de desenvolvimento, devidamente ilustradas com tabelas. Apresentamos também os desvios e a conclusão do nosso projeto.</w:t>
      </w:r>
    </w:p>
    <w:p w14:paraId="60893B75" w14:textId="14C45C1C" w:rsidR="00313990" w:rsidRDefault="00313990" w:rsidP="00313990">
      <w:pPr>
        <w:pStyle w:val="Ttulo1"/>
      </w:pPr>
      <w:bookmarkStart w:id="4" w:name="_Toc70951618"/>
      <w:r>
        <w:lastRenderedPageBreak/>
        <w:t>Especificação do Sistema</w:t>
      </w:r>
      <w:bookmarkEnd w:id="4"/>
    </w:p>
    <w:p w14:paraId="4BD79F6C" w14:textId="77777777" w:rsidR="002057D0" w:rsidRDefault="002057D0" w:rsidP="002057D0">
      <w:pPr>
        <w:ind w:firstLine="431"/>
      </w:pPr>
    </w:p>
    <w:p w14:paraId="1C9E64DF" w14:textId="071F038B" w:rsidR="00313990" w:rsidRDefault="00313990" w:rsidP="002057D0">
      <w:pPr>
        <w:ind w:firstLine="431"/>
      </w:pPr>
      <w:r w:rsidRPr="002057D0">
        <w:t>Nesta seção</w:t>
      </w:r>
      <w:r w:rsidR="002057D0" w:rsidRPr="002057D0">
        <w:t xml:space="preserve"> iremos</w:t>
      </w:r>
      <w:r w:rsidR="002057D0">
        <w:t xml:space="preserve"> tratar mais a fundo da especificação do sistema, ou seja, a definição da lógica de negócio, a análise de impacto do </w:t>
      </w:r>
      <w:r w:rsidR="002057D0" w:rsidRPr="002057D0">
        <w:t>sistema e a análise</w:t>
      </w:r>
      <w:r w:rsidR="002057D0">
        <w:t xml:space="preserve"> concorrencial, tal como também trataremos aqui das wireframes e do diagrama de classes.</w:t>
      </w:r>
    </w:p>
    <w:p w14:paraId="4B915A8E" w14:textId="2A0BC75B" w:rsidR="002057D0" w:rsidRDefault="002057D0" w:rsidP="002057D0">
      <w:pPr>
        <w:ind w:firstLine="431"/>
      </w:pPr>
    </w:p>
    <w:p w14:paraId="20EBAEB9" w14:textId="77777777" w:rsidR="002057D0" w:rsidRDefault="002057D0" w:rsidP="002057D0">
      <w:pPr>
        <w:ind w:firstLine="431"/>
      </w:pPr>
    </w:p>
    <w:p w14:paraId="602E29CC" w14:textId="34D8F170" w:rsidR="00015B4A" w:rsidRDefault="00313990" w:rsidP="00015B4A">
      <w:pPr>
        <w:pStyle w:val="Ttulo2"/>
      </w:pPr>
      <w:bookmarkStart w:id="5" w:name="_Toc70951619"/>
      <w:r>
        <w:t>Definição da Lógica de Negócio</w:t>
      </w:r>
      <w:bookmarkEnd w:id="5"/>
    </w:p>
    <w:p w14:paraId="4DE3DF92" w14:textId="77777777" w:rsidR="00892DA1" w:rsidRDefault="00892DA1" w:rsidP="00D12E37">
      <w:pPr>
        <w:ind w:firstLine="576"/>
      </w:pPr>
      <w:r>
        <w:t>Quanto à definição da lógica de negócio, p</w:t>
      </w:r>
      <w:r w:rsidR="00D12E37">
        <w:t>retende-se implementar uma plataforma de gestão de um aeroporto, cuja denominação é FlightTravelAir.</w:t>
      </w:r>
    </w:p>
    <w:p w14:paraId="3E431B0C" w14:textId="7740C0EF" w:rsidR="00AB0AC5" w:rsidRDefault="00892DA1" w:rsidP="00AB0AC5">
      <w:pPr>
        <w:ind w:firstLine="576"/>
      </w:pPr>
      <w:r>
        <w:t>C</w:t>
      </w:r>
      <w:r w:rsidR="00D12E37">
        <w:t>omo principal objetivo</w:t>
      </w:r>
      <w:r>
        <w:t>, a plataforma tem que</w:t>
      </w:r>
      <w:r w:rsidR="00D12E37">
        <w:t xml:space="preserve"> permitir a um passageiro efetuar a compra de uma passagem aérea de forma simples, rápida e direta. Através da plataforma,</w:t>
      </w:r>
      <w:r>
        <w:t xml:space="preserve"> o</w:t>
      </w:r>
      <w:r w:rsidR="00D12E37">
        <w:t xml:space="preserve"> passageiro pode</w:t>
      </w:r>
      <w:r>
        <w:t>rá</w:t>
      </w:r>
      <w:r w:rsidR="00D12E37">
        <w:t xml:space="preserve"> visualizar a informação relativamente aos voos e respetivas escalas e horários.</w:t>
      </w:r>
    </w:p>
    <w:p w14:paraId="0A3678D4" w14:textId="451B3450" w:rsidR="001767F2" w:rsidRDefault="001767F2" w:rsidP="00AB0AC5">
      <w:pPr>
        <w:ind w:firstLine="576"/>
      </w:pPr>
      <w:r>
        <w:t>A plataforma apresenta quatro zonas reservadas, ou seja, quatro perfis de utilizador diferentes, sendo eles do passageiro, o operador de checkin, o gestor e por fim, o administrador.</w:t>
      </w:r>
    </w:p>
    <w:p w14:paraId="3E7D9886" w14:textId="77777777" w:rsidR="001767F2" w:rsidRDefault="001767F2" w:rsidP="00AB0AC5">
      <w:pPr>
        <w:ind w:firstLine="576"/>
      </w:pPr>
      <w:r>
        <w:t xml:space="preserve">Quanto ao passageiro temos que, este mesmo ou um </w:t>
      </w:r>
      <w:r>
        <w:t>cliente final</w:t>
      </w:r>
      <w:r>
        <w:t>,</w:t>
      </w:r>
      <w:r>
        <w:t xml:space="preserve"> tem de realizar o registo e respetiva autenticação para aceder à sua zona reservada</w:t>
      </w:r>
      <w:r>
        <w:t>, em que este</w:t>
      </w:r>
      <w:r>
        <w:t xml:space="preserve"> registo é composto por</w:t>
      </w:r>
      <w:r>
        <w:t xml:space="preserve"> </w:t>
      </w:r>
      <w:r>
        <w:t>nome completo, data de nascimento, email, telefone, username e password</w:t>
      </w:r>
      <w:r>
        <w:t>.</w:t>
      </w:r>
    </w:p>
    <w:p w14:paraId="3FB2C458" w14:textId="0E09B8C1" w:rsidR="001767F2" w:rsidRDefault="001767F2" w:rsidP="00AB0AC5">
      <w:pPr>
        <w:ind w:firstLine="576"/>
      </w:pPr>
      <w:r>
        <w:t>Um passageiro/cliente final pode atualizar os seus dados na zona reservada (exceto username)</w:t>
      </w:r>
      <w:r>
        <w:t xml:space="preserve"> e </w:t>
      </w:r>
      <w:r>
        <w:t xml:space="preserve"> </w:t>
      </w:r>
      <w:r>
        <w:t>r</w:t>
      </w:r>
      <w:r>
        <w:t>ealiza a compra da passagem online</w:t>
      </w:r>
      <w:r>
        <w:t>. Pode também c</w:t>
      </w:r>
      <w:r>
        <w:t>onsulta</w:t>
      </w:r>
      <w:r>
        <w:t>r</w:t>
      </w:r>
      <w:r>
        <w:t xml:space="preserve"> os voos pela origem e o destino</w:t>
      </w:r>
      <w:r>
        <w:t>,</w:t>
      </w:r>
      <w:r>
        <w:t xml:space="preserve"> os voos entre </w:t>
      </w:r>
      <w:r>
        <w:t>duas</w:t>
      </w:r>
      <w:r>
        <w:t xml:space="preserve"> datas e com origem e destino (para efetuar compra)</w:t>
      </w:r>
      <w:r>
        <w:t>, tal como p</w:t>
      </w:r>
      <w:r>
        <w:t>ode adquirir passagem de ida ou de ida/volta</w:t>
      </w:r>
      <w:r>
        <w:t>. Por fim, pode também s</w:t>
      </w:r>
      <w:r>
        <w:t>imula</w:t>
      </w:r>
      <w:r>
        <w:t>r</w:t>
      </w:r>
      <w:r>
        <w:t xml:space="preserve"> o pagamento de uma passagem</w:t>
      </w:r>
      <w:r>
        <w:t>, d</w:t>
      </w:r>
      <w:r>
        <w:t>escarrega</w:t>
      </w:r>
      <w:r>
        <w:t>r e/ou v</w:t>
      </w:r>
      <w:r>
        <w:t>isualiza</w:t>
      </w:r>
      <w:r>
        <w:t>r</w:t>
      </w:r>
      <w:r>
        <w:t xml:space="preserve"> o bilhete de avião detalhado após o pagamento</w:t>
      </w:r>
      <w:r>
        <w:t xml:space="preserve"> do mesmo</w:t>
      </w:r>
      <w:r>
        <w:t xml:space="preserve"> </w:t>
      </w:r>
      <w:r>
        <w:t>e c</w:t>
      </w:r>
      <w:r>
        <w:t>onsulta o histórico de passagens já adquiridas.</w:t>
      </w:r>
    </w:p>
    <w:p w14:paraId="168BAAAA" w14:textId="4EC6839C" w:rsidR="002057D0" w:rsidRDefault="001767F2" w:rsidP="00D12E37">
      <w:pPr>
        <w:ind w:firstLine="576"/>
      </w:pPr>
      <w:r>
        <w:t>Na</w:t>
      </w:r>
      <w:r w:rsidR="00892DA1">
        <w:t xml:space="preserve"> parte do administrado</w:t>
      </w:r>
      <w:r>
        <w:t>r</w:t>
      </w:r>
      <w:r w:rsidR="00892DA1">
        <w:t xml:space="preserve"> a principal funcionalidade passa pelo acesso exclusivo à</w:t>
      </w:r>
      <w:r w:rsidR="00D12E37">
        <w:t xml:space="preserve"> administração e gestão de voos e toda a informação que está associada</w:t>
      </w:r>
      <w:r w:rsidR="00AB0AC5">
        <w:t>, tal como realizar a autenticação, administrar as contas dos operadores de checkin e dos gestores de voo, mas também introduzir aeroportos (CRUD)</w:t>
      </w:r>
      <w:r w:rsidR="00D12E37">
        <w:t>.</w:t>
      </w:r>
    </w:p>
    <w:p w14:paraId="5B56D0E0" w14:textId="68CEF354" w:rsidR="00892DA1" w:rsidRDefault="001767F2" w:rsidP="00AB0AC5">
      <w:pPr>
        <w:ind w:firstLine="576"/>
      </w:pPr>
      <w:r>
        <w:t>A</w:t>
      </w:r>
      <w:r w:rsidR="00AB0AC5">
        <w:t xml:space="preserve"> zona reservada do gestor de voo que permitirá ao mesmo realizar a autenticação, e introduzir os aviões, as escalas e os voos (CRUD).</w:t>
      </w:r>
    </w:p>
    <w:p w14:paraId="683BBFE4" w14:textId="222D43D4" w:rsidR="00AB0AC5" w:rsidRDefault="00AB0AC5" w:rsidP="001767F2">
      <w:pPr>
        <w:ind w:firstLine="576"/>
      </w:pPr>
      <w:r>
        <w:t xml:space="preserve">O operador de checkin </w:t>
      </w:r>
      <w:r w:rsidR="001767F2">
        <w:t>n</w:t>
      </w:r>
      <w:r>
        <w:t>a sua zona reservada, poderá para além de realizar a autenticação, realiza</w:t>
      </w:r>
      <w:r w:rsidR="001767F2">
        <w:t>r</w:t>
      </w:r>
      <w:r>
        <w:t xml:space="preserve"> o </w:t>
      </w:r>
      <w:r w:rsidR="001767F2">
        <w:t>checkin</w:t>
      </w:r>
      <w:r>
        <w:t xml:space="preserve"> dos passageiros e visualiza</w:t>
      </w:r>
      <w:r w:rsidR="001767F2">
        <w:t>r</w:t>
      </w:r>
      <w:r>
        <w:t xml:space="preserve"> os detalhes do voo, quer o cliente tenha já feito o checkin ou não.</w:t>
      </w:r>
    </w:p>
    <w:p w14:paraId="4CAC8CF9" w14:textId="5F165827" w:rsidR="00D12E37" w:rsidRDefault="001767F2" w:rsidP="00D12E37">
      <w:pPr>
        <w:ind w:firstLine="576"/>
      </w:pPr>
      <w:r>
        <w:t xml:space="preserve">Por fim, o projeto deverá ser </w:t>
      </w:r>
      <w:r w:rsidR="00D12E37">
        <w:t xml:space="preserve">integralmente </w:t>
      </w:r>
      <w:r>
        <w:t xml:space="preserve">desenvolvido </w:t>
      </w:r>
      <w:r w:rsidR="00D12E37">
        <w:t>em PHP</w:t>
      </w:r>
      <w:r>
        <w:t>,</w:t>
      </w:r>
      <w:r w:rsidR="00D12E37">
        <w:t xml:space="preserve"> recorrendo à framework WeblogicMVC, utilizando uma pequena base de dados de apoio para o seu correto funcionamento.</w:t>
      </w:r>
    </w:p>
    <w:p w14:paraId="5FA13B1B" w14:textId="3D8FF33C" w:rsidR="0001103D" w:rsidRDefault="0001103D" w:rsidP="00015B4A"/>
    <w:p w14:paraId="567308C1" w14:textId="1623CAA7" w:rsidR="001767F2" w:rsidRDefault="001767F2" w:rsidP="00015B4A"/>
    <w:p w14:paraId="762229C7" w14:textId="1194B53B" w:rsidR="001767F2" w:rsidRDefault="001767F2" w:rsidP="00015B4A"/>
    <w:p w14:paraId="10F94911" w14:textId="6E10D771" w:rsidR="001767F2" w:rsidRDefault="001767F2" w:rsidP="00015B4A"/>
    <w:p w14:paraId="17260EE7" w14:textId="3C430D55" w:rsidR="001767F2" w:rsidRDefault="001767F2" w:rsidP="00015B4A"/>
    <w:p w14:paraId="73634DD8" w14:textId="77777777" w:rsidR="001767F2" w:rsidRDefault="001767F2" w:rsidP="00015B4A"/>
    <w:p w14:paraId="3E9A2D11" w14:textId="55177DAA" w:rsidR="0001103D" w:rsidRDefault="00922C52" w:rsidP="0001103D">
      <w:pPr>
        <w:pStyle w:val="Ttulo2"/>
      </w:pPr>
      <w:bookmarkStart w:id="6" w:name="_Toc70951620"/>
      <w:r>
        <w:lastRenderedPageBreak/>
        <w:t>Análise de Impacto</w:t>
      </w:r>
      <w:bookmarkEnd w:id="6"/>
    </w:p>
    <w:p w14:paraId="07AEA04E" w14:textId="6806099D" w:rsidR="00015B4A" w:rsidRDefault="000D2EEF" w:rsidP="000D2EEF">
      <w:pPr>
        <w:ind w:firstLine="576"/>
      </w:pPr>
      <w:r w:rsidRPr="000D2EEF">
        <w:t>Após o sistema estar concluído e pronto a ser utilizado, tem de executar devidamente a pesquisa e a reprodução das músicas em questão, tal como as salvar nas listas pretendidas. As músicas são pesquisadas na barra disposta para o efeito, a qual deve comunicar rapidamente com a API LastFM, para que a mesma fique pronta a ser reproduzida e, se for aplicável, ser guardada na lista pretendida. O sistema apresenta diversos impactos relativamente à configuração operacional, principalmente o impacto nos utilizadores, em termos de utilização, procura de músicas, entre outros, e entre eles destacam-se os positivos e os negativos, dispostos em seguida.</w:t>
      </w:r>
    </w:p>
    <w:p w14:paraId="7A49A02C" w14:textId="0938EB57" w:rsidR="00015B4A" w:rsidRDefault="00922C52" w:rsidP="00015B4A">
      <w:pPr>
        <w:pStyle w:val="Ttulo2"/>
      </w:pPr>
      <w:bookmarkStart w:id="7" w:name="_Toc70951621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70951622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r w:rsidR="00E25680">
        <w:fldChar w:fldCharType="begin"/>
      </w:r>
      <w:r w:rsidR="00E25680">
        <w:instrText xml:space="preserve"> SEQ Tabela \* ARABIC </w:instrText>
      </w:r>
      <w:r w:rsidR="00E25680">
        <w:fldChar w:fldCharType="separate"/>
      </w:r>
      <w:r w:rsidR="00721AAD">
        <w:rPr>
          <w:noProof/>
        </w:rPr>
        <w:t>1</w:t>
      </w:r>
      <w:r w:rsidR="00E25680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70951623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lastRenderedPageBreak/>
        <w:t xml:space="preserve">Tabela </w:t>
      </w:r>
      <w:r w:rsidR="00E25680">
        <w:fldChar w:fldCharType="begin"/>
      </w:r>
      <w:r w:rsidR="00E25680">
        <w:instrText xml:space="preserve"> SEQ Tabela \* ARABIC </w:instrText>
      </w:r>
      <w:r w:rsidR="00E25680">
        <w:fldChar w:fldCharType="separate"/>
      </w:r>
      <w:r w:rsidR="00721AAD">
        <w:rPr>
          <w:noProof/>
        </w:rPr>
        <w:t>2</w:t>
      </w:r>
      <w:r w:rsidR="00E25680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70951624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r w:rsidR="00E25680">
        <w:fldChar w:fldCharType="begin"/>
      </w:r>
      <w:r w:rsidR="00E25680">
        <w:instrText xml:space="preserve"> SEQ Tabela \* ARABIC </w:instrText>
      </w:r>
      <w:r w:rsidR="00E25680">
        <w:fldChar w:fldCharType="separate"/>
      </w:r>
      <w:r w:rsidR="00721AAD">
        <w:rPr>
          <w:noProof/>
        </w:rPr>
        <w:t>3</w:t>
      </w:r>
      <w:r w:rsidR="00E25680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70951625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E25680">
        <w:fldChar w:fldCharType="begin"/>
      </w:r>
      <w:r w:rsidR="00E25680">
        <w:instrText xml:space="preserve"> SEQ Tabela \* ARABIC </w:instrText>
      </w:r>
      <w:r w:rsidR="00E25680">
        <w:fldChar w:fldCharType="separate"/>
      </w:r>
      <w:r w:rsidR="00721AAD">
        <w:rPr>
          <w:noProof/>
        </w:rPr>
        <w:t>4</w:t>
      </w:r>
      <w:r w:rsidR="00E25680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001CC02" w14:textId="140D770A" w:rsidR="0043019C" w:rsidRDefault="00084868" w:rsidP="00084868">
      <w:pPr>
        <w:pStyle w:val="Ttulo2"/>
      </w:pPr>
      <w:bookmarkStart w:id="16" w:name="_Toc70951626"/>
      <w:r>
        <w:t>Wireframes/Mockups</w:t>
      </w:r>
      <w:bookmarkEnd w:id="16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wireframes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7" w:name="_Toc70951686"/>
      <w:r>
        <w:t xml:space="preserve">Figura </w:t>
      </w:r>
      <w:r w:rsidR="00E25680">
        <w:fldChar w:fldCharType="begin"/>
      </w:r>
      <w:r w:rsidR="00E25680">
        <w:instrText xml:space="preserve"> SEQ Figura \* ARABIC </w:instrText>
      </w:r>
      <w:r w:rsidR="00E25680">
        <w:fldChar w:fldCharType="separate"/>
      </w:r>
      <w:r>
        <w:rPr>
          <w:noProof/>
        </w:rPr>
        <w:t>1</w:t>
      </w:r>
      <w:r w:rsidR="00E25680">
        <w:rPr>
          <w:noProof/>
        </w:rPr>
        <w:fldChar w:fldCharType="end"/>
      </w:r>
      <w:r>
        <w:t xml:space="preserve"> – Wireframe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Wireframe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7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8" w:name="_Toc70951627"/>
      <w:r>
        <w:t>Diagrama de Classes</w:t>
      </w:r>
      <w:bookmarkEnd w:id="18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19" w:name="_Toc70951687"/>
      <w:r>
        <w:t xml:space="preserve">Figura </w:t>
      </w:r>
      <w:r w:rsidR="00E25680">
        <w:fldChar w:fldCharType="begin"/>
      </w:r>
      <w:r w:rsidR="00E25680">
        <w:instrText xml:space="preserve"> SEQ Figura \* ARABIC </w:instrText>
      </w:r>
      <w:r w:rsidR="00E25680">
        <w:fldChar w:fldCharType="separate"/>
      </w:r>
      <w:r w:rsidR="00907D5B">
        <w:rPr>
          <w:noProof/>
        </w:rPr>
        <w:t>2</w:t>
      </w:r>
      <w:r w:rsidR="00E25680">
        <w:rPr>
          <w:noProof/>
        </w:rPr>
        <w:fldChar w:fldCharType="end"/>
      </w:r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19"/>
    </w:p>
    <w:p w14:paraId="7CBFDCDD" w14:textId="583FE01F" w:rsidR="0043019C" w:rsidRDefault="00721AAD" w:rsidP="00721AAD">
      <w:pPr>
        <w:pStyle w:val="Ttulo1"/>
      </w:pPr>
      <w:bookmarkStart w:id="20" w:name="_Toc70951628"/>
      <w:r>
        <w:lastRenderedPageBreak/>
        <w:t>Scrum</w:t>
      </w:r>
      <w:bookmarkEnd w:id="20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1" w:name="_Toc70951629"/>
      <w:r>
        <w:t>Aplicação do Scrum ao Projeto</w:t>
      </w:r>
      <w:bookmarkEnd w:id="21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2" w:name="_Toc70951630"/>
      <w:r>
        <w:t>Stakeholders e Scrum Team</w:t>
      </w:r>
      <w:bookmarkEnd w:id="22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3" w:name="_Toc70951701"/>
      <w:r>
        <w:t xml:space="preserve">Tabela </w:t>
      </w:r>
      <w:r w:rsidR="00E25680">
        <w:fldChar w:fldCharType="begin"/>
      </w:r>
      <w:r w:rsidR="00E25680">
        <w:instrText xml:space="preserve"> SEQ Tabela \* ARABIC </w:instrText>
      </w:r>
      <w:r w:rsidR="00E25680">
        <w:fldChar w:fldCharType="separate"/>
      </w:r>
      <w:r>
        <w:rPr>
          <w:noProof/>
        </w:rPr>
        <w:t>5</w:t>
      </w:r>
      <w:r w:rsidR="00E25680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23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 xml:space="preserve">Product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4" w:name="_Toc70951631"/>
      <w:r>
        <w:t xml:space="preserve">User </w:t>
      </w:r>
      <w:proofErr w:type="spellStart"/>
      <w:r>
        <w:t>Stories</w:t>
      </w:r>
      <w:bookmarkEnd w:id="24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5" w:name="_Toc70951632"/>
      <w:r>
        <w:t>Sprints</w:t>
      </w:r>
      <w:bookmarkEnd w:id="25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6" w:name="_Toc70951633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7" w:name="_Toc70951634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8" w:name="_Toc70951635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9" w:name="_Toc70951636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0" w:name="_Toc70951637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Summary</w:t>
      </w:r>
      <w:r>
        <w:t xml:space="preserve"> do Projeto</w:t>
      </w:r>
      <w:bookmarkEnd w:id="30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 xml:space="preserve">Things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7D4DAF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1" w:name="_Toc70951638"/>
      <w:r>
        <w:lastRenderedPageBreak/>
        <w:t>Conclusões</w:t>
      </w:r>
      <w:bookmarkEnd w:id="31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9"/>
      <w:footerReference w:type="default" r:id="rId20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E2EF" w14:textId="77777777" w:rsidR="00E25680" w:rsidRDefault="00E25680" w:rsidP="00521789">
      <w:r>
        <w:separator/>
      </w:r>
    </w:p>
  </w:endnote>
  <w:endnote w:type="continuationSeparator" w:id="0">
    <w:p w14:paraId="749B01E7" w14:textId="77777777" w:rsidR="00E25680" w:rsidRDefault="00E25680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EDE8" w14:textId="77777777" w:rsidR="00E25680" w:rsidRDefault="00E25680" w:rsidP="00521789">
      <w:r>
        <w:separator/>
      </w:r>
    </w:p>
  </w:footnote>
  <w:footnote w:type="continuationSeparator" w:id="0">
    <w:p w14:paraId="0040079C" w14:textId="77777777" w:rsidR="00E25680" w:rsidRDefault="00E25680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2EEF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7F2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7D0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3B55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14F41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7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DAF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92DA1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D63BF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0AC5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C30F6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2E37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37B91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5680"/>
    <w:rsid w:val="00E260C1"/>
    <w:rsid w:val="00E30164"/>
    <w:rsid w:val="00E32C10"/>
    <w:rsid w:val="00E35368"/>
    <w:rsid w:val="00E37936"/>
    <w:rsid w:val="00E42E65"/>
    <w:rsid w:val="00E47179"/>
    <w:rsid w:val="00E52D66"/>
    <w:rsid w:val="00E55856"/>
    <w:rsid w:val="00E575DD"/>
    <w:rsid w:val="00E70495"/>
    <w:rsid w:val="00E706EF"/>
    <w:rsid w:val="00E81AE8"/>
    <w:rsid w:val="00E853C7"/>
    <w:rsid w:val="00E863DF"/>
    <w:rsid w:val="00E86AF8"/>
    <w:rsid w:val="00E94614"/>
    <w:rsid w:val="00E94B53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24B4-95BF-474C-A52A-27C02A1D5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3042E6-E477-4501-B36E-2E1AD3EC9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DFC2F-ED02-47E6-8E3F-71EC44A5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23</Pages>
  <Words>3299</Words>
  <Characters>17818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Andreia Agostinho</cp:lastModifiedBy>
  <cp:revision>188</cp:revision>
  <cp:lastPrinted>2021-04-11T13:57:00Z</cp:lastPrinted>
  <dcterms:created xsi:type="dcterms:W3CDTF">2020-10-12T16:16:00Z</dcterms:created>
  <dcterms:modified xsi:type="dcterms:W3CDTF">2021-05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